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E8C3" w14:textId="7AB27177" w:rsidR="00F94162" w:rsidRDefault="00DD54E3" w:rsidP="00F94162">
      <w:pPr>
        <w:pStyle w:val="NoSpacing"/>
        <w:rPr>
          <w:b/>
          <w:sz w:val="20"/>
          <w:szCs w:val="20"/>
        </w:rPr>
      </w:pPr>
      <w:bookmarkStart w:id="0" w:name="_Hlk510447588"/>
      <w:r w:rsidRPr="00AF236E">
        <w:rPr>
          <w:b/>
          <w:sz w:val="20"/>
          <w:szCs w:val="20"/>
        </w:rPr>
        <w:t xml:space="preserve">JOB DESCRIPTION: </w:t>
      </w:r>
      <w:r>
        <w:rPr>
          <w:b/>
          <w:sz w:val="20"/>
          <w:szCs w:val="20"/>
        </w:rPr>
        <w:t>Roof</w:t>
      </w:r>
      <w:r w:rsidR="0057691E">
        <w:rPr>
          <w:b/>
          <w:sz w:val="20"/>
          <w:szCs w:val="20"/>
        </w:rPr>
        <w:t>er</w:t>
      </w:r>
      <w:r>
        <w:rPr>
          <w:b/>
          <w:sz w:val="20"/>
          <w:szCs w:val="20"/>
        </w:rPr>
        <w:t xml:space="preserve"> Level 2</w:t>
      </w:r>
    </w:p>
    <w:p w14:paraId="6BC96936" w14:textId="77777777" w:rsidR="00F94162" w:rsidRDefault="00F94162" w:rsidP="00F9416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 to: Foreman/Roofing Manager</w:t>
      </w:r>
    </w:p>
    <w:p w14:paraId="28D63DDF" w14:textId="77777777" w:rsidR="00F94162" w:rsidRDefault="00F94162" w:rsidP="00F9416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upervises: N/A</w:t>
      </w:r>
    </w:p>
    <w:p w14:paraId="3E10543A" w14:textId="77777777" w:rsidR="00F94162" w:rsidRPr="00AF236E" w:rsidRDefault="00F94162" w:rsidP="00F9416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LSA:</w:t>
      </w:r>
      <w:r w:rsidRPr="00ED294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[  ]</w:t>
      </w:r>
      <w:r w:rsidRPr="00AF236E">
        <w:rPr>
          <w:b/>
          <w:sz w:val="20"/>
          <w:szCs w:val="20"/>
        </w:rPr>
        <w:t xml:space="preserve">Exempt     </w:t>
      </w:r>
      <w:r>
        <w:rPr>
          <w:b/>
          <w:sz w:val="20"/>
          <w:szCs w:val="20"/>
        </w:rPr>
        <w:t>[</w:t>
      </w:r>
      <w:r w:rsidRPr="00AF236E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]</w:t>
      </w:r>
      <w:r w:rsidRPr="00AF236E">
        <w:rPr>
          <w:b/>
          <w:sz w:val="20"/>
          <w:szCs w:val="20"/>
        </w:rPr>
        <w:t xml:space="preserve"> Non-exempt</w:t>
      </w:r>
    </w:p>
    <w:bookmarkEnd w:id="0"/>
    <w:p w14:paraId="392CB029" w14:textId="77777777" w:rsidR="00F94162" w:rsidRPr="00F94162" w:rsidRDefault="00F94162" w:rsidP="00DD54E3">
      <w:pPr>
        <w:pStyle w:val="NoSpacing"/>
        <w:rPr>
          <w:b/>
          <w:sz w:val="20"/>
          <w:szCs w:val="20"/>
        </w:rPr>
      </w:pPr>
    </w:p>
    <w:p w14:paraId="6C6753D5" w14:textId="4FCBC8D6" w:rsidR="00DD54E3" w:rsidRPr="00AF236E" w:rsidRDefault="00DD54E3" w:rsidP="00DD54E3">
      <w:pPr>
        <w:rPr>
          <w:rFonts w:cs="Arial"/>
          <w:sz w:val="20"/>
          <w:szCs w:val="20"/>
        </w:rPr>
      </w:pPr>
      <w:r w:rsidRPr="00AF236E">
        <w:rPr>
          <w:rFonts w:cs="Arial"/>
          <w:b/>
          <w:sz w:val="20"/>
          <w:szCs w:val="20"/>
        </w:rPr>
        <w:t xml:space="preserve">Summary: </w:t>
      </w:r>
      <w:r w:rsidRPr="00AF236E">
        <w:rPr>
          <w:rFonts w:cs="Arial"/>
          <w:sz w:val="20"/>
          <w:szCs w:val="20"/>
        </w:rPr>
        <w:t xml:space="preserve">Apprentice to journeyman roofing team. Participates in roof preparation, material install. </w:t>
      </w:r>
      <w:r w:rsidRPr="00AF236E">
        <w:rPr>
          <w:rFonts w:eastAsia="Calibri" w:cs="Arial"/>
          <w:sz w:val="20"/>
          <w:szCs w:val="20"/>
        </w:rPr>
        <w:t>They must be alert to the danger of falling, and have a good sense of balance and a better-than-average sense of safety f</w:t>
      </w:r>
      <w:r w:rsidRPr="00AF236E">
        <w:rPr>
          <w:rFonts w:cs="Arial"/>
          <w:sz w:val="20"/>
          <w:szCs w:val="20"/>
        </w:rPr>
        <w:t>or</w:t>
      </w:r>
      <w:r w:rsidR="00F94162">
        <w:rPr>
          <w:rFonts w:cs="Arial"/>
          <w:sz w:val="20"/>
          <w:szCs w:val="20"/>
        </w:rPr>
        <w:t xml:space="preserve"> themselves and co-workers</w:t>
      </w:r>
      <w:r w:rsidRPr="00AF236E">
        <w:rPr>
          <w:rFonts w:cs="Arial"/>
          <w:sz w:val="20"/>
          <w:szCs w:val="20"/>
        </w:rPr>
        <w:t>. </w:t>
      </w:r>
      <w:r w:rsidRPr="00AF236E">
        <w:rPr>
          <w:rFonts w:eastAsia="Calibri" w:cs="Arial"/>
          <w:sz w:val="20"/>
          <w:szCs w:val="20"/>
        </w:rPr>
        <w:t>They should enjoy working with their hands and accept working outdoors, in various weather conditions and should practice regular healthy habits to ensure good physical conditioning and overall wellness.</w:t>
      </w:r>
    </w:p>
    <w:p w14:paraId="530808B1" w14:textId="77777777" w:rsidR="00264277" w:rsidRPr="00DD54E3" w:rsidRDefault="00DD54E3" w:rsidP="00DD54E3">
      <w:pPr>
        <w:pStyle w:val="NoSpacing"/>
        <w:rPr>
          <w:b/>
          <w:sz w:val="20"/>
          <w:szCs w:val="20"/>
        </w:rPr>
      </w:pPr>
      <w:r w:rsidRPr="00DD54E3">
        <w:rPr>
          <w:b/>
          <w:sz w:val="20"/>
          <w:szCs w:val="20"/>
        </w:rPr>
        <w:t>Essential Functions</w:t>
      </w:r>
    </w:p>
    <w:p w14:paraId="6556C710" w14:textId="77777777" w:rsidR="00F94162" w:rsidRPr="00FC1964" w:rsidRDefault="00F94162" w:rsidP="00FC1964">
      <w:pPr>
        <w:numPr>
          <w:ilvl w:val="0"/>
          <w:numId w:val="6"/>
        </w:numPr>
        <w:spacing w:after="0" w:line="240" w:lineRule="auto"/>
        <w:rPr>
          <w:rFonts w:cs="Arial"/>
          <w:i/>
          <w:sz w:val="20"/>
          <w:szCs w:val="20"/>
        </w:rPr>
      </w:pPr>
      <w:r w:rsidRPr="00FC1964">
        <w:rPr>
          <w:rFonts w:cs="Arial"/>
          <w:i/>
          <w:sz w:val="20"/>
          <w:szCs w:val="20"/>
        </w:rPr>
        <w:t>Install all metal flashings valleys, steps, skylights, etc.</w:t>
      </w:r>
    </w:p>
    <w:p w14:paraId="4F89CCC8" w14:textId="54A3D223" w:rsidR="00F94162" w:rsidRPr="00FC1964" w:rsidRDefault="00F94162" w:rsidP="00FC1964">
      <w:pPr>
        <w:numPr>
          <w:ilvl w:val="0"/>
          <w:numId w:val="6"/>
        </w:numPr>
        <w:spacing w:after="0" w:line="240" w:lineRule="auto"/>
        <w:rPr>
          <w:rFonts w:cs="Arial"/>
          <w:i/>
          <w:sz w:val="20"/>
          <w:szCs w:val="20"/>
        </w:rPr>
      </w:pPr>
      <w:r w:rsidRPr="00FC1964">
        <w:rPr>
          <w:rFonts w:cs="Arial"/>
          <w:i/>
          <w:sz w:val="20"/>
          <w:szCs w:val="20"/>
        </w:rPr>
        <w:t>Install metal panels and flashings on metal roofs</w:t>
      </w:r>
    </w:p>
    <w:p w14:paraId="74410B02" w14:textId="77777777" w:rsidR="00C9135C" w:rsidRPr="00DD54E3" w:rsidRDefault="00C9135C" w:rsidP="00C9135C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Provide</w:t>
      </w:r>
      <w:r w:rsidRPr="00DD54E3">
        <w:rPr>
          <w:rFonts w:eastAsia="Calibri" w:cs="Arial"/>
          <w:sz w:val="20"/>
          <w:szCs w:val="20"/>
        </w:rPr>
        <w:t xml:space="preserve"> assistance to roofers who will be installing &amp; repairing </w:t>
      </w:r>
      <w:r w:rsidRPr="00DD54E3">
        <w:rPr>
          <w:rFonts w:cs="Arial"/>
          <w:sz w:val="20"/>
          <w:szCs w:val="20"/>
        </w:rPr>
        <w:t>roofs, flashings, and surfaces</w:t>
      </w:r>
    </w:p>
    <w:p w14:paraId="764240F2" w14:textId="06BB03B4" w:rsidR="00BB3029" w:rsidRPr="00DD54E3" w:rsidRDefault="00BB3029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Procure necessary safety equipment as required by L&amp;I, including; harness, rope, gloves</w:t>
      </w:r>
    </w:p>
    <w:p w14:paraId="66C26B2A" w14:textId="77777777" w:rsidR="006A23C2" w:rsidRPr="00DD54E3" w:rsidRDefault="006A23C2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Procure necessary tools and equipment to perform job requirements (see attached list)</w:t>
      </w:r>
    </w:p>
    <w:p w14:paraId="4B960FC9" w14:textId="77777777" w:rsidR="002C4BFC" w:rsidRPr="00DD54E3" w:rsidRDefault="002C4BFC" w:rsidP="00FC1964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Report to work on-time and as scheduled by supervisor</w:t>
      </w:r>
    </w:p>
    <w:p w14:paraId="56E87094" w14:textId="77777777" w:rsidR="00BB3029" w:rsidRPr="00DD54E3" w:rsidRDefault="00BB3029" w:rsidP="00FC1964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Clean</w:t>
      </w:r>
      <w:r w:rsidRPr="00DD54E3">
        <w:rPr>
          <w:rFonts w:cs="Arial"/>
          <w:sz w:val="20"/>
          <w:szCs w:val="20"/>
        </w:rPr>
        <w:t xml:space="preserve"> and maintain</w:t>
      </w:r>
      <w:r w:rsidRPr="00DD54E3">
        <w:rPr>
          <w:rFonts w:eastAsia="Calibri" w:cs="Arial"/>
          <w:sz w:val="20"/>
          <w:szCs w:val="20"/>
        </w:rPr>
        <w:t xml:space="preserve"> work areas including shop, yard, vehicles and equ</w:t>
      </w:r>
      <w:r w:rsidRPr="00DD54E3">
        <w:rPr>
          <w:rFonts w:cs="Arial"/>
          <w:sz w:val="20"/>
          <w:szCs w:val="20"/>
        </w:rPr>
        <w:t>ipment, as requested by foreman</w:t>
      </w:r>
    </w:p>
    <w:p w14:paraId="2E33C073" w14:textId="77777777" w:rsidR="00BB3029" w:rsidRPr="00DD54E3" w:rsidRDefault="00BB3029" w:rsidP="00FC1964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Properly maintain</w:t>
      </w:r>
      <w:r w:rsidRPr="00DD54E3">
        <w:rPr>
          <w:rFonts w:eastAsia="Calibri" w:cs="Arial"/>
          <w:sz w:val="20"/>
          <w:szCs w:val="20"/>
        </w:rPr>
        <w:t xml:space="preserve"> personal tools and equipment to meet safety standar</w:t>
      </w:r>
      <w:r w:rsidRPr="00DD54E3">
        <w:rPr>
          <w:rFonts w:cs="Arial"/>
          <w:sz w:val="20"/>
          <w:szCs w:val="20"/>
        </w:rPr>
        <w:t>ds</w:t>
      </w:r>
    </w:p>
    <w:p w14:paraId="126AB7B9" w14:textId="77777777" w:rsidR="00BB3029" w:rsidRPr="00DD54E3" w:rsidRDefault="00BB3029" w:rsidP="00FC1964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bookmarkStart w:id="1" w:name="_Hlk510446444"/>
      <w:r w:rsidRPr="00DD54E3">
        <w:rPr>
          <w:rFonts w:cs="Arial"/>
          <w:sz w:val="20"/>
          <w:szCs w:val="20"/>
        </w:rPr>
        <w:t>Assist in</w:t>
      </w:r>
      <w:r w:rsidRPr="00DD54E3">
        <w:rPr>
          <w:rFonts w:eastAsia="Calibri" w:cs="Arial"/>
          <w:sz w:val="20"/>
          <w:szCs w:val="20"/>
        </w:rPr>
        <w:t xml:space="preserve"> loading and unloading tools fr</w:t>
      </w:r>
      <w:r w:rsidRPr="00DD54E3">
        <w:rPr>
          <w:rFonts w:cs="Arial"/>
          <w:sz w:val="20"/>
          <w:szCs w:val="20"/>
        </w:rPr>
        <w:t>om work trucks in a safe manner</w:t>
      </w:r>
    </w:p>
    <w:bookmarkEnd w:id="1"/>
    <w:p w14:paraId="2316F3AC" w14:textId="77777777" w:rsidR="006A23C2" w:rsidRPr="00DD54E3" w:rsidRDefault="006A23C2" w:rsidP="00FC1964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Sweep and prep roofs</w:t>
      </w:r>
      <w:r w:rsidR="000C2D49" w:rsidRPr="00DD54E3">
        <w:rPr>
          <w:rFonts w:cs="Arial"/>
          <w:sz w:val="20"/>
          <w:szCs w:val="20"/>
        </w:rPr>
        <w:t xml:space="preserve"> (to Hope standards)</w:t>
      </w:r>
      <w:r w:rsidRPr="00DD54E3">
        <w:rPr>
          <w:rFonts w:cs="Arial"/>
          <w:sz w:val="20"/>
          <w:szCs w:val="20"/>
        </w:rPr>
        <w:t xml:space="preserve"> to prepare them for the application of new roofing materials</w:t>
      </w:r>
    </w:p>
    <w:p w14:paraId="7E6FD6C7" w14:textId="77777777" w:rsidR="006A23C2" w:rsidRPr="00DD54E3" w:rsidRDefault="006A23C2" w:rsidP="00FC1964">
      <w:pPr>
        <w:numPr>
          <w:ilvl w:val="0"/>
          <w:numId w:val="6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Clear drains and downspouts and clean gutters</w:t>
      </w:r>
    </w:p>
    <w:p w14:paraId="238F9A76" w14:textId="77777777" w:rsidR="00BB3029" w:rsidRPr="00DD54E3" w:rsidRDefault="00BB3029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Remo</w:t>
      </w:r>
      <w:r w:rsidRPr="00DD54E3">
        <w:rPr>
          <w:rFonts w:cs="Arial"/>
          <w:sz w:val="20"/>
          <w:szCs w:val="20"/>
        </w:rPr>
        <w:t>ve</w:t>
      </w:r>
      <w:r w:rsidRPr="00DD54E3">
        <w:rPr>
          <w:rFonts w:eastAsia="Calibri" w:cs="Arial"/>
          <w:sz w:val="20"/>
          <w:szCs w:val="20"/>
        </w:rPr>
        <w:t xml:space="preserve"> </w:t>
      </w:r>
      <w:r w:rsidR="006A23C2" w:rsidRPr="00DD54E3">
        <w:rPr>
          <w:rFonts w:eastAsia="Calibri" w:cs="Arial"/>
          <w:sz w:val="20"/>
          <w:szCs w:val="20"/>
        </w:rPr>
        <w:t>old roofing materials and trash from worksite and dispose of it in work</w:t>
      </w:r>
      <w:r w:rsidRPr="00DD54E3">
        <w:rPr>
          <w:rFonts w:eastAsia="Calibri" w:cs="Arial"/>
          <w:sz w:val="20"/>
          <w:szCs w:val="20"/>
        </w:rPr>
        <w:t xml:space="preserve"> trucks</w:t>
      </w:r>
    </w:p>
    <w:p w14:paraId="5725789B" w14:textId="77777777" w:rsidR="00264277" w:rsidRPr="00DD54E3" w:rsidRDefault="00BB3029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Prepare</w:t>
      </w:r>
      <w:r w:rsidRPr="00DD54E3">
        <w:rPr>
          <w:rFonts w:eastAsia="Calibri" w:cs="Arial"/>
          <w:sz w:val="20"/>
          <w:szCs w:val="20"/>
        </w:rPr>
        <w:t xml:space="preserve"> jobsite to help protect landscape, decks and items desi</w:t>
      </w:r>
      <w:r w:rsidRPr="00DD54E3">
        <w:rPr>
          <w:rFonts w:cs="Arial"/>
          <w:sz w:val="20"/>
          <w:szCs w:val="20"/>
        </w:rPr>
        <w:t>gnated by client and/or foreman</w:t>
      </w:r>
    </w:p>
    <w:p w14:paraId="5390C70C" w14:textId="77777777" w:rsidR="006A23C2" w:rsidRPr="00DD54E3" w:rsidRDefault="006A23C2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Assist in the tear-off of materials on different roof pitches</w:t>
      </w:r>
    </w:p>
    <w:p w14:paraId="7430F10C" w14:textId="77777777" w:rsidR="000C2D49" w:rsidRPr="00DD54E3" w:rsidRDefault="000C2D49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Apprentice to be able to install all types of asphalt shingles</w:t>
      </w:r>
    </w:p>
    <w:p w14:paraId="02022932" w14:textId="77777777" w:rsidR="002C4BFC" w:rsidRPr="00DD54E3" w:rsidRDefault="002C4BFC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Participate in all trainings, including safety trainings</w:t>
      </w:r>
    </w:p>
    <w:p w14:paraId="27F30F99" w14:textId="77777777" w:rsidR="00BB3029" w:rsidRPr="00DD54E3" w:rsidRDefault="002C4BFC" w:rsidP="00FC1964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Report any safety concerns to forema</w:t>
      </w:r>
      <w:r w:rsidR="000C2D49" w:rsidRPr="00DD54E3">
        <w:rPr>
          <w:rFonts w:cs="Arial"/>
          <w:sz w:val="20"/>
          <w:szCs w:val="20"/>
        </w:rPr>
        <w:t>n</w:t>
      </w:r>
      <w:r w:rsidR="00300173" w:rsidRPr="00DD54E3">
        <w:rPr>
          <w:sz w:val="20"/>
          <w:szCs w:val="20"/>
        </w:rPr>
        <w:br/>
      </w:r>
    </w:p>
    <w:p w14:paraId="32AA2F69" w14:textId="77777777" w:rsidR="002C4BFC" w:rsidRPr="00DD54E3" w:rsidRDefault="00DD54E3" w:rsidP="00DD54E3">
      <w:pPr>
        <w:pStyle w:val="NoSpacing"/>
        <w:rPr>
          <w:b/>
          <w:sz w:val="20"/>
          <w:szCs w:val="20"/>
        </w:rPr>
      </w:pPr>
      <w:r w:rsidRPr="00DD54E3">
        <w:rPr>
          <w:b/>
          <w:sz w:val="20"/>
          <w:szCs w:val="20"/>
        </w:rPr>
        <w:t>Other Duties</w:t>
      </w:r>
    </w:p>
    <w:p w14:paraId="45E99CEC" w14:textId="319D33D3" w:rsidR="002C4BFC" w:rsidRPr="00EF5009" w:rsidRDefault="002C4BFC" w:rsidP="00FC1964">
      <w:pPr>
        <w:numPr>
          <w:ilvl w:val="0"/>
          <w:numId w:val="7"/>
        </w:numPr>
        <w:spacing w:after="0" w:line="240" w:lineRule="auto"/>
        <w:rPr>
          <w:rFonts w:cs="Arial"/>
          <w:i/>
          <w:sz w:val="20"/>
          <w:szCs w:val="20"/>
        </w:rPr>
      </w:pPr>
      <w:r w:rsidRPr="00EF5009">
        <w:rPr>
          <w:rFonts w:cs="Arial"/>
          <w:i/>
          <w:sz w:val="20"/>
          <w:szCs w:val="20"/>
        </w:rPr>
        <w:t>Work toward next st</w:t>
      </w:r>
      <w:r w:rsidR="006A23C2" w:rsidRPr="00EF5009">
        <w:rPr>
          <w:rFonts w:cs="Arial"/>
          <w:i/>
          <w:sz w:val="20"/>
          <w:szCs w:val="20"/>
        </w:rPr>
        <w:t xml:space="preserve">ep of Level </w:t>
      </w:r>
      <w:r w:rsidR="00300173" w:rsidRPr="00EF5009">
        <w:rPr>
          <w:rFonts w:cs="Arial"/>
          <w:i/>
          <w:sz w:val="20"/>
          <w:szCs w:val="20"/>
        </w:rPr>
        <w:t>3</w:t>
      </w:r>
      <w:r w:rsidR="006A23C2" w:rsidRPr="00EF5009">
        <w:rPr>
          <w:rFonts w:cs="Arial"/>
          <w:i/>
          <w:sz w:val="20"/>
          <w:szCs w:val="20"/>
        </w:rPr>
        <w:t>; run walls and install metal flashings</w:t>
      </w:r>
      <w:r w:rsidR="00300173" w:rsidRPr="00EF5009">
        <w:rPr>
          <w:rFonts w:cs="Arial"/>
          <w:i/>
          <w:sz w:val="20"/>
          <w:szCs w:val="20"/>
        </w:rPr>
        <w:t xml:space="preserve">; learning to install </w:t>
      </w:r>
      <w:r w:rsidR="00F94162" w:rsidRPr="00EF5009">
        <w:rPr>
          <w:rFonts w:cs="Arial"/>
          <w:i/>
          <w:sz w:val="20"/>
          <w:szCs w:val="20"/>
        </w:rPr>
        <w:t>TPO</w:t>
      </w:r>
      <w:r w:rsidR="00300173" w:rsidRPr="00EF5009">
        <w:rPr>
          <w:rFonts w:cs="Arial"/>
          <w:i/>
          <w:sz w:val="20"/>
          <w:szCs w:val="20"/>
        </w:rPr>
        <w:t xml:space="preserve"> and cedar shakes and master all above responsibilities</w:t>
      </w:r>
    </w:p>
    <w:p w14:paraId="2E35D20B" w14:textId="77777777" w:rsidR="002C4BFC" w:rsidRPr="00DD54E3" w:rsidRDefault="002C4BFC" w:rsidP="00FC1964">
      <w:pPr>
        <w:numPr>
          <w:ilvl w:val="0"/>
          <w:numId w:val="7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Other duties as assigned by supervisor</w:t>
      </w:r>
    </w:p>
    <w:p w14:paraId="61C7AE56" w14:textId="77777777" w:rsidR="0016655E" w:rsidRPr="00DD54E3" w:rsidRDefault="0016655E" w:rsidP="0016655E">
      <w:pPr>
        <w:spacing w:after="0" w:line="240" w:lineRule="auto"/>
        <w:ind w:left="360"/>
        <w:rPr>
          <w:rFonts w:eastAsia="Calibri" w:cs="Arial"/>
          <w:sz w:val="20"/>
          <w:szCs w:val="20"/>
        </w:rPr>
      </w:pPr>
    </w:p>
    <w:p w14:paraId="4477F7E0" w14:textId="77777777" w:rsidR="00264277" w:rsidRPr="00DD54E3" w:rsidRDefault="00264277" w:rsidP="00DD54E3">
      <w:pPr>
        <w:pStyle w:val="NoSpacing"/>
        <w:rPr>
          <w:b/>
          <w:sz w:val="20"/>
          <w:szCs w:val="20"/>
        </w:rPr>
      </w:pPr>
      <w:r w:rsidRPr="00DD54E3">
        <w:rPr>
          <w:b/>
          <w:sz w:val="20"/>
          <w:szCs w:val="20"/>
        </w:rPr>
        <w:t>Knowledge, Skills and Abilities</w:t>
      </w:r>
    </w:p>
    <w:p w14:paraId="565BFD76" w14:textId="399EF824" w:rsidR="00F94162" w:rsidRPr="00FC1964" w:rsidRDefault="00F94162" w:rsidP="00F94162">
      <w:pPr>
        <w:numPr>
          <w:ilvl w:val="0"/>
          <w:numId w:val="8"/>
        </w:numPr>
        <w:spacing w:after="0" w:line="240" w:lineRule="auto"/>
        <w:rPr>
          <w:rFonts w:eastAsia="Calibri" w:cs="Arial"/>
          <w:i/>
          <w:sz w:val="20"/>
          <w:szCs w:val="20"/>
        </w:rPr>
      </w:pPr>
      <w:bookmarkStart w:id="2" w:name="_Hlk510448403"/>
      <w:r w:rsidRPr="00FC1964">
        <w:rPr>
          <w:rFonts w:eastAsia="Calibri" w:cs="Arial"/>
          <w:i/>
          <w:sz w:val="20"/>
          <w:szCs w:val="20"/>
        </w:rPr>
        <w:t>Able to install metal flashings valleys, steps, skylights, etc</w:t>
      </w:r>
      <w:r w:rsidR="00EF5009">
        <w:rPr>
          <w:rFonts w:eastAsia="Calibri" w:cs="Arial"/>
          <w:i/>
          <w:sz w:val="20"/>
          <w:szCs w:val="20"/>
        </w:rPr>
        <w:t>.</w:t>
      </w:r>
      <w:r w:rsidRPr="00FC1964">
        <w:rPr>
          <w:rFonts w:eastAsia="Calibri" w:cs="Arial"/>
          <w:i/>
          <w:sz w:val="20"/>
          <w:szCs w:val="20"/>
        </w:rPr>
        <w:t xml:space="preserve"> and install metal panels and flashings on metal roofs</w:t>
      </w:r>
    </w:p>
    <w:p w14:paraId="513DF3B8" w14:textId="77777777" w:rsidR="00CB1E1D" w:rsidRPr="00CB1E1D" w:rsidRDefault="00CB1E1D" w:rsidP="00CB1E1D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CB1E1D">
        <w:rPr>
          <w:rFonts w:eastAsia="Calibri" w:cs="Arial"/>
          <w:sz w:val="20"/>
          <w:szCs w:val="20"/>
        </w:rPr>
        <w:t>Able to install shingles correctly and efficiently</w:t>
      </w:r>
    </w:p>
    <w:p w14:paraId="496D3606" w14:textId="0ACF8633" w:rsidR="000C2D49" w:rsidRPr="00DD54E3" w:rsidRDefault="000C2D49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Able to properly install underlayment on all roof pitches</w:t>
      </w:r>
    </w:p>
    <w:p w14:paraId="0BD06FFE" w14:textId="5AA46D53" w:rsidR="00300173" w:rsidRPr="00F94162" w:rsidRDefault="000C2D49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Understand how to water tight roof from rain</w:t>
      </w:r>
    </w:p>
    <w:bookmarkEnd w:id="2"/>
    <w:p w14:paraId="7DC22574" w14:textId="77777777" w:rsidR="002C4BFC" w:rsidRPr="00DD54E3" w:rsidRDefault="002C4BFC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Uphold</w:t>
      </w:r>
      <w:r w:rsidRPr="00DD54E3">
        <w:rPr>
          <w:rFonts w:eastAsia="Calibri" w:cs="Arial"/>
          <w:sz w:val="20"/>
          <w:szCs w:val="20"/>
        </w:rPr>
        <w:t xml:space="preserve"> a positive attitude</w:t>
      </w:r>
    </w:p>
    <w:p w14:paraId="1C23DF2F" w14:textId="77777777" w:rsidR="002C4BFC" w:rsidRPr="00DD54E3" w:rsidRDefault="00FA10DA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Maintain self-motivation and remain productive throughout the day</w:t>
      </w:r>
    </w:p>
    <w:p w14:paraId="2735D449" w14:textId="77777777" w:rsidR="002C4BFC" w:rsidRPr="00DD54E3" w:rsidRDefault="00FA10DA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Has</w:t>
      </w:r>
      <w:r w:rsidR="002C4BFC" w:rsidRPr="00DD54E3">
        <w:rPr>
          <w:rFonts w:eastAsia="Calibri" w:cs="Arial"/>
          <w:sz w:val="20"/>
          <w:szCs w:val="20"/>
        </w:rPr>
        <w:t xml:space="preserve"> read employee manual and has signed and returned all required paperwork for employment</w:t>
      </w:r>
    </w:p>
    <w:p w14:paraId="571DAF90" w14:textId="77777777" w:rsidR="002C4BFC" w:rsidRPr="00DD54E3" w:rsidRDefault="002C4BFC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Adheres to dress code as outlined in employee manual</w:t>
      </w:r>
    </w:p>
    <w:p w14:paraId="28E50640" w14:textId="6A7D54B6" w:rsidR="002C4BFC" w:rsidRPr="00DD54E3" w:rsidRDefault="002C4BFC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Wears proper safety equipment at all times</w:t>
      </w:r>
      <w:r w:rsidR="00DD54E3">
        <w:rPr>
          <w:rFonts w:eastAsia="Calibri" w:cs="Arial"/>
          <w:sz w:val="20"/>
          <w:szCs w:val="20"/>
        </w:rPr>
        <w:t xml:space="preserve"> &amp; is able to work safely on pitched</w:t>
      </w:r>
      <w:r w:rsidR="00EF5009">
        <w:rPr>
          <w:rFonts w:eastAsia="Calibri" w:cs="Arial"/>
          <w:sz w:val="20"/>
          <w:szCs w:val="20"/>
        </w:rPr>
        <w:t xml:space="preserve"> </w:t>
      </w:r>
      <w:r w:rsidR="00DD54E3">
        <w:rPr>
          <w:rFonts w:eastAsia="Calibri" w:cs="Arial"/>
          <w:sz w:val="20"/>
          <w:szCs w:val="20"/>
        </w:rPr>
        <w:t>surface</w:t>
      </w:r>
      <w:r w:rsidR="00EF5009">
        <w:rPr>
          <w:rFonts w:eastAsia="Calibri" w:cs="Arial"/>
          <w:sz w:val="20"/>
          <w:szCs w:val="20"/>
        </w:rPr>
        <w:t>s</w:t>
      </w:r>
    </w:p>
    <w:p w14:paraId="752D7E0B" w14:textId="77777777" w:rsidR="002C4BFC" w:rsidRPr="00DD54E3" w:rsidRDefault="00FA10DA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Follow</w:t>
      </w:r>
      <w:r w:rsidR="002C4BFC" w:rsidRPr="00DD54E3">
        <w:rPr>
          <w:rFonts w:eastAsia="Calibri" w:cs="Arial"/>
          <w:sz w:val="20"/>
          <w:szCs w:val="20"/>
        </w:rPr>
        <w:t xml:space="preserve"> safety protocol for all workplace injuries</w:t>
      </w:r>
    </w:p>
    <w:p w14:paraId="6D49600F" w14:textId="77777777" w:rsidR="002C4BFC" w:rsidRPr="00DD54E3" w:rsidRDefault="00FA10DA" w:rsidP="00FC196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Follow</w:t>
      </w:r>
      <w:r w:rsidR="002C4BFC" w:rsidRPr="00DD54E3">
        <w:rPr>
          <w:rFonts w:eastAsia="Calibri" w:cs="Arial"/>
          <w:sz w:val="20"/>
          <w:szCs w:val="20"/>
        </w:rPr>
        <w:t xml:space="preserve"> directions as given by foreman</w:t>
      </w:r>
      <w:r w:rsidR="002C4BFC" w:rsidRPr="00DD54E3">
        <w:rPr>
          <w:rFonts w:eastAsia="Calibri" w:cs="Arial"/>
          <w:sz w:val="20"/>
          <w:szCs w:val="20"/>
        </w:rPr>
        <w:tab/>
        <w:t xml:space="preserve"> </w:t>
      </w:r>
    </w:p>
    <w:p w14:paraId="32F7073A" w14:textId="77777777" w:rsidR="00264277" w:rsidRPr="00DD54E3" w:rsidRDefault="002C4BFC" w:rsidP="00FC1964">
      <w:pPr>
        <w:numPr>
          <w:ilvl w:val="0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eastAsia="Calibri" w:cs="Arial"/>
          <w:sz w:val="20"/>
          <w:szCs w:val="20"/>
        </w:rPr>
        <w:t>Work</w:t>
      </w:r>
      <w:r w:rsidR="00FA10DA" w:rsidRPr="00DD54E3">
        <w:rPr>
          <w:rFonts w:cs="Arial"/>
          <w:sz w:val="20"/>
          <w:szCs w:val="20"/>
        </w:rPr>
        <w:t xml:space="preserve"> </w:t>
      </w:r>
      <w:r w:rsidRPr="00DD54E3">
        <w:rPr>
          <w:rFonts w:eastAsia="Calibri" w:cs="Arial"/>
          <w:sz w:val="20"/>
          <w:szCs w:val="20"/>
        </w:rPr>
        <w:t>well with client</w:t>
      </w:r>
      <w:r w:rsidR="00FA10DA" w:rsidRPr="00DD54E3">
        <w:rPr>
          <w:rFonts w:cs="Arial"/>
          <w:sz w:val="20"/>
          <w:szCs w:val="20"/>
        </w:rPr>
        <w:t>s</w:t>
      </w:r>
      <w:r w:rsidRPr="00DD54E3">
        <w:rPr>
          <w:rFonts w:eastAsia="Calibri" w:cs="Arial"/>
          <w:sz w:val="20"/>
          <w:szCs w:val="20"/>
        </w:rPr>
        <w:t xml:space="preserve"> &amp; with crew</w:t>
      </w:r>
    </w:p>
    <w:p w14:paraId="39104454" w14:textId="77777777" w:rsidR="00EF5009" w:rsidRDefault="00EF5009" w:rsidP="00DD54E3">
      <w:pPr>
        <w:pStyle w:val="NoSpacing"/>
        <w:rPr>
          <w:b/>
        </w:rPr>
      </w:pPr>
    </w:p>
    <w:p w14:paraId="49DD0593" w14:textId="4F17FCD7" w:rsidR="00AE0770" w:rsidRPr="00EF5009" w:rsidRDefault="00DD54E3" w:rsidP="00DD54E3">
      <w:pPr>
        <w:pStyle w:val="NoSpacing"/>
        <w:rPr>
          <w:b/>
          <w:sz w:val="20"/>
          <w:szCs w:val="20"/>
        </w:rPr>
      </w:pPr>
      <w:r w:rsidRPr="00EF5009">
        <w:rPr>
          <w:b/>
          <w:sz w:val="20"/>
          <w:szCs w:val="20"/>
        </w:rPr>
        <w:lastRenderedPageBreak/>
        <w:t>JOB DESCRIPTION: Roo</w:t>
      </w:r>
      <w:r w:rsidR="00CB1E1D">
        <w:rPr>
          <w:b/>
          <w:sz w:val="20"/>
          <w:szCs w:val="20"/>
        </w:rPr>
        <w:t>fer</w:t>
      </w:r>
      <w:r w:rsidRPr="00EF5009">
        <w:rPr>
          <w:b/>
          <w:sz w:val="20"/>
          <w:szCs w:val="20"/>
        </w:rPr>
        <w:t xml:space="preserve"> Level 2</w:t>
      </w:r>
    </w:p>
    <w:p w14:paraId="3F2BB983" w14:textId="77777777" w:rsidR="00DD54E3" w:rsidRPr="00DD54E3" w:rsidRDefault="00DD54E3" w:rsidP="00DD54E3">
      <w:pPr>
        <w:pStyle w:val="NoSpacing"/>
        <w:rPr>
          <w:b/>
          <w:sz w:val="20"/>
          <w:szCs w:val="20"/>
        </w:rPr>
      </w:pPr>
    </w:p>
    <w:p w14:paraId="0B7899A7" w14:textId="77777777" w:rsidR="00264277" w:rsidRPr="00DD54E3" w:rsidRDefault="00DD54E3" w:rsidP="00DD54E3">
      <w:pPr>
        <w:pStyle w:val="NoSpacing"/>
        <w:rPr>
          <w:b/>
          <w:sz w:val="20"/>
          <w:szCs w:val="20"/>
        </w:rPr>
      </w:pPr>
      <w:r w:rsidRPr="00DD54E3">
        <w:rPr>
          <w:b/>
          <w:sz w:val="20"/>
          <w:szCs w:val="20"/>
        </w:rPr>
        <w:t>Qualifications</w:t>
      </w:r>
    </w:p>
    <w:p w14:paraId="2CAB64F3" w14:textId="77777777" w:rsidR="002C4BFC" w:rsidRPr="00DD54E3" w:rsidRDefault="002C4BFC" w:rsidP="00FC1964">
      <w:pPr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Valid and insurable Washington State Driver's License</w:t>
      </w:r>
    </w:p>
    <w:p w14:paraId="464C8A7B" w14:textId="77777777" w:rsidR="002C4BFC" w:rsidRPr="00DD54E3" w:rsidRDefault="000C2D49" w:rsidP="00FC1964">
      <w:pPr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Must have prior experience at and be successful in completing duties of Level</w:t>
      </w:r>
      <w:r w:rsidR="00300173" w:rsidRPr="00DD54E3">
        <w:rPr>
          <w:rFonts w:cs="Arial"/>
          <w:sz w:val="20"/>
          <w:szCs w:val="20"/>
        </w:rPr>
        <w:t xml:space="preserve"> </w:t>
      </w:r>
      <w:r w:rsidR="00EE718B">
        <w:rPr>
          <w:rFonts w:cs="Arial"/>
          <w:sz w:val="20"/>
          <w:szCs w:val="20"/>
        </w:rPr>
        <w:t>2</w:t>
      </w:r>
      <w:r w:rsidR="00300173" w:rsidRPr="00DD54E3">
        <w:rPr>
          <w:rFonts w:cs="Arial"/>
          <w:sz w:val="20"/>
          <w:szCs w:val="20"/>
        </w:rPr>
        <w:t xml:space="preserve"> Roofer</w:t>
      </w:r>
    </w:p>
    <w:p w14:paraId="0169601D" w14:textId="77777777" w:rsidR="00D13F0F" w:rsidRPr="00DD54E3" w:rsidRDefault="00D13F0F" w:rsidP="00FC1964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Ability to read and comprehend simple written and spoken instructions, short correspondence and memos in English. Assistance with Spanish translations may be available for longer communications.</w:t>
      </w:r>
    </w:p>
    <w:p w14:paraId="4298DA54" w14:textId="77777777" w:rsidR="00264277" w:rsidRPr="00DD54E3" w:rsidRDefault="00264277" w:rsidP="00264277">
      <w:pPr>
        <w:rPr>
          <w:rFonts w:cs="Arial"/>
          <w:b/>
          <w:sz w:val="20"/>
          <w:szCs w:val="20"/>
        </w:rPr>
      </w:pPr>
    </w:p>
    <w:p w14:paraId="771E303E" w14:textId="77777777" w:rsidR="00AE0770" w:rsidRPr="00DD54E3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5C2DB4A8" w14:textId="77777777" w:rsidR="00AE0770" w:rsidRPr="00DD54E3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60786DDE" w14:textId="77777777" w:rsidR="00AE0770" w:rsidRPr="00DD54E3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071BB984" w14:textId="77777777" w:rsidR="00FA10DA" w:rsidRPr="00DD54E3" w:rsidRDefault="00FA10DA">
      <w:pPr>
        <w:rPr>
          <w:rFonts w:cs="Arial"/>
          <w:b/>
          <w:bCs/>
          <w:sz w:val="20"/>
          <w:szCs w:val="20"/>
        </w:rPr>
      </w:pPr>
      <w:r w:rsidRPr="00DD54E3">
        <w:rPr>
          <w:rFonts w:cs="Arial"/>
          <w:b/>
          <w:bCs/>
          <w:sz w:val="20"/>
          <w:szCs w:val="20"/>
        </w:rPr>
        <w:br w:type="page"/>
      </w:r>
    </w:p>
    <w:p w14:paraId="4DA8A497" w14:textId="52BE1BF3" w:rsidR="00EE718B" w:rsidRPr="00EE718B" w:rsidRDefault="00EE718B" w:rsidP="00EE718B">
      <w:pPr>
        <w:pStyle w:val="Heading3"/>
        <w:jc w:val="left"/>
        <w:rPr>
          <w:rFonts w:asciiTheme="minorHAnsi" w:hAnsiTheme="minorHAnsi"/>
          <w:sz w:val="20"/>
          <w:szCs w:val="20"/>
        </w:rPr>
      </w:pPr>
      <w:r w:rsidRPr="00EE718B">
        <w:rPr>
          <w:rFonts w:asciiTheme="minorHAnsi" w:hAnsiTheme="minorHAnsi"/>
          <w:sz w:val="20"/>
          <w:szCs w:val="20"/>
        </w:rPr>
        <w:lastRenderedPageBreak/>
        <w:t>Roof</w:t>
      </w:r>
      <w:r w:rsidR="00CB1E1D">
        <w:rPr>
          <w:rFonts w:asciiTheme="minorHAnsi" w:hAnsiTheme="minorHAnsi"/>
          <w:sz w:val="20"/>
          <w:szCs w:val="20"/>
        </w:rPr>
        <w:t>er</w:t>
      </w:r>
      <w:r w:rsidRPr="00EE718B">
        <w:rPr>
          <w:rFonts w:asciiTheme="minorHAnsi" w:hAnsiTheme="minorHAnsi"/>
          <w:sz w:val="20"/>
          <w:szCs w:val="20"/>
        </w:rPr>
        <w:t xml:space="preserve"> Level 2</w:t>
      </w:r>
    </w:p>
    <w:p w14:paraId="59BF1211" w14:textId="77777777" w:rsidR="00EE718B" w:rsidRDefault="00EE718B" w:rsidP="00EE718B">
      <w:pPr>
        <w:pStyle w:val="Heading3"/>
        <w:jc w:val="left"/>
        <w:rPr>
          <w:sz w:val="20"/>
          <w:szCs w:val="20"/>
        </w:rPr>
      </w:pPr>
    </w:p>
    <w:p w14:paraId="1224EE85" w14:textId="77777777" w:rsidR="008570E8" w:rsidRPr="00EE718B" w:rsidRDefault="008570E8" w:rsidP="00EE718B">
      <w:pPr>
        <w:pStyle w:val="Heading3"/>
        <w:jc w:val="left"/>
        <w:rPr>
          <w:rFonts w:asciiTheme="minorHAnsi" w:hAnsiTheme="minorHAnsi" w:cs="Arial"/>
          <w:sz w:val="20"/>
          <w:szCs w:val="20"/>
        </w:rPr>
      </w:pPr>
      <w:r w:rsidRPr="00DD54E3">
        <w:rPr>
          <w:rFonts w:asciiTheme="minorHAnsi" w:hAnsiTheme="minorHAnsi" w:cs="Arial"/>
          <w:sz w:val="20"/>
          <w:szCs w:val="20"/>
        </w:rPr>
        <w:t>PHYSICAL REQUIREMENTS AND POTENTIAL HAZARDS</w:t>
      </w:r>
    </w:p>
    <w:p w14:paraId="2DDF1DB7" w14:textId="77777777" w:rsidR="008570E8" w:rsidRPr="00DD54E3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DD54E3">
        <w:rPr>
          <w:rFonts w:cs="Arial"/>
          <w:sz w:val="20"/>
          <w:szCs w:val="20"/>
        </w:rPr>
        <w:t>The following identifies the physical demands and potential hazards typically</w:t>
      </w:r>
      <w:r w:rsidR="00FA10DA" w:rsidRPr="00DD54E3">
        <w:rPr>
          <w:rFonts w:cs="Arial"/>
          <w:sz w:val="20"/>
          <w:szCs w:val="20"/>
        </w:rPr>
        <w:t xml:space="preserve"> encountered by this position. </w:t>
      </w:r>
      <w:r w:rsidRPr="00DD54E3">
        <w:rPr>
          <w:rFonts w:cs="Arial"/>
          <w:sz w:val="20"/>
          <w:szCs w:val="20"/>
        </w:rPr>
        <w:t>The information is necessary in part to ensure compliance with the Americans with Disabilities Act and the OSHA B</w:t>
      </w:r>
      <w:r w:rsidR="00FA10DA" w:rsidRPr="00DD54E3">
        <w:rPr>
          <w:rFonts w:cs="Arial"/>
          <w:sz w:val="20"/>
          <w:szCs w:val="20"/>
        </w:rPr>
        <w:t>lood borne Pathogens Standards.</w:t>
      </w:r>
      <w:r w:rsidRPr="00DD54E3">
        <w:rPr>
          <w:rFonts w:cs="Arial"/>
          <w:sz w:val="20"/>
          <w:szCs w:val="20"/>
        </w:rPr>
        <w:t xml:space="preserve"> </w:t>
      </w:r>
      <w:r w:rsidRPr="00DD54E3">
        <w:rPr>
          <w:rFonts w:cs="Arial"/>
          <w:sz w:val="20"/>
          <w:szCs w:val="20"/>
          <w:u w:val="single"/>
        </w:rPr>
        <w:t>These can reasonably be anticipated in the normal and customary performance of the essential functions of your work.</w:t>
      </w:r>
    </w:p>
    <w:p w14:paraId="6383AE33" w14:textId="77777777" w:rsidR="008570E8" w:rsidRPr="00DD54E3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DD54E3">
        <w:rPr>
          <w:rFonts w:cs="Arial"/>
          <w:b/>
          <w:bCs/>
          <w:sz w:val="20"/>
          <w:szCs w:val="20"/>
        </w:rPr>
        <w:t>NA</w:t>
      </w:r>
      <w:r w:rsidRPr="00DD54E3">
        <w:rPr>
          <w:rFonts w:cs="Arial"/>
          <w:sz w:val="20"/>
          <w:szCs w:val="20"/>
        </w:rPr>
        <w:t>:</w:t>
      </w:r>
      <w:r w:rsidRPr="00DD54E3">
        <w:rPr>
          <w:rFonts w:cs="Arial"/>
          <w:sz w:val="20"/>
          <w:szCs w:val="20"/>
        </w:rPr>
        <w:tab/>
        <w:t>Not applicable, not required of this position.</w:t>
      </w:r>
    </w:p>
    <w:p w14:paraId="4DBEC79F" w14:textId="77777777" w:rsidR="008570E8" w:rsidRPr="00DD54E3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DD54E3">
        <w:rPr>
          <w:rFonts w:cs="Arial"/>
          <w:b/>
          <w:bCs/>
          <w:sz w:val="20"/>
          <w:szCs w:val="20"/>
        </w:rPr>
        <w:t>NE</w:t>
      </w:r>
      <w:r w:rsidRPr="00DD54E3">
        <w:rPr>
          <w:rFonts w:cs="Arial"/>
          <w:sz w:val="20"/>
          <w:szCs w:val="20"/>
        </w:rPr>
        <w:t>:</w:t>
      </w:r>
      <w:r w:rsidRPr="00DD54E3">
        <w:rPr>
          <w:rFonts w:cs="Arial"/>
          <w:sz w:val="20"/>
          <w:szCs w:val="20"/>
        </w:rPr>
        <w:tab/>
        <w:t xml:space="preserve">Requirement is present, but is </w:t>
      </w:r>
      <w:r w:rsidRPr="00DD54E3">
        <w:rPr>
          <w:rFonts w:cs="Arial"/>
          <w:sz w:val="20"/>
          <w:szCs w:val="20"/>
          <w:u w:val="single"/>
        </w:rPr>
        <w:t>not</w:t>
      </w:r>
      <w:r w:rsidRPr="00DD54E3">
        <w:rPr>
          <w:rFonts w:cs="Arial"/>
          <w:sz w:val="20"/>
          <w:szCs w:val="20"/>
        </w:rPr>
        <w:t xml:space="preserve"> essential to the position.</w:t>
      </w:r>
    </w:p>
    <w:p w14:paraId="2AFD0A96" w14:textId="77777777" w:rsidR="008570E8" w:rsidRPr="00DD54E3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ind w:left="720" w:hanging="720"/>
        <w:rPr>
          <w:rFonts w:cs="Arial"/>
          <w:sz w:val="20"/>
          <w:szCs w:val="20"/>
        </w:rPr>
      </w:pPr>
      <w:r w:rsidRPr="00DD54E3">
        <w:rPr>
          <w:rFonts w:cs="Arial"/>
          <w:b/>
          <w:bCs/>
          <w:sz w:val="20"/>
          <w:szCs w:val="20"/>
        </w:rPr>
        <w:t>O</w:t>
      </w:r>
      <w:r w:rsidRPr="00DD54E3">
        <w:rPr>
          <w:rFonts w:cs="Arial"/>
          <w:sz w:val="20"/>
          <w:szCs w:val="20"/>
        </w:rPr>
        <w:t>:</w:t>
      </w:r>
      <w:r w:rsidRPr="00DD54E3">
        <w:rPr>
          <w:rFonts w:cs="Arial"/>
          <w:sz w:val="20"/>
          <w:szCs w:val="20"/>
        </w:rPr>
        <w:tab/>
        <w:t xml:space="preserve">Occasional, up to 33 percent of the time </w:t>
      </w:r>
      <w:r w:rsidRPr="00DD54E3">
        <w:rPr>
          <w:rFonts w:cs="Arial"/>
          <w:sz w:val="20"/>
          <w:szCs w:val="20"/>
          <w:u w:val="single"/>
        </w:rPr>
        <w:t xml:space="preserve">and </w:t>
      </w:r>
      <w:r w:rsidRPr="00DD54E3">
        <w:rPr>
          <w:rFonts w:cs="Arial"/>
          <w:sz w:val="20"/>
          <w:szCs w:val="20"/>
        </w:rPr>
        <w:t>essential to the position.  (For example, a lifeguard swims only occasionally, but it is essential that a lifeguard be able to swim.)</w:t>
      </w:r>
    </w:p>
    <w:p w14:paraId="488BDE94" w14:textId="77777777" w:rsidR="008570E8" w:rsidRPr="00DD54E3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DD54E3">
        <w:rPr>
          <w:rFonts w:cs="Arial"/>
          <w:b/>
          <w:bCs/>
          <w:sz w:val="20"/>
          <w:szCs w:val="20"/>
        </w:rPr>
        <w:t>F</w:t>
      </w:r>
      <w:r w:rsidRPr="00DD54E3">
        <w:rPr>
          <w:rFonts w:cs="Arial"/>
          <w:sz w:val="20"/>
          <w:szCs w:val="20"/>
        </w:rPr>
        <w:t>:</w:t>
      </w:r>
      <w:r w:rsidRPr="00DD54E3">
        <w:rPr>
          <w:rFonts w:cs="Arial"/>
          <w:sz w:val="20"/>
          <w:szCs w:val="20"/>
        </w:rPr>
        <w:tab/>
        <w:t>Frequent, 34-66 percent of the time.</w:t>
      </w:r>
    </w:p>
    <w:p w14:paraId="38E6B58C" w14:textId="77777777" w:rsidR="008570E8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DD54E3">
        <w:rPr>
          <w:rFonts w:cs="Arial"/>
          <w:b/>
          <w:bCs/>
          <w:sz w:val="20"/>
          <w:szCs w:val="20"/>
        </w:rPr>
        <w:t>C</w:t>
      </w:r>
      <w:r w:rsidRPr="00DD54E3">
        <w:rPr>
          <w:rFonts w:cs="Arial"/>
          <w:sz w:val="20"/>
          <w:szCs w:val="20"/>
        </w:rPr>
        <w:t>:</w:t>
      </w:r>
      <w:r w:rsidRPr="00DD54E3">
        <w:rPr>
          <w:rFonts w:cs="Arial"/>
          <w:sz w:val="20"/>
          <w:szCs w:val="20"/>
        </w:rPr>
        <w:tab/>
        <w:t>Continuous, over 66 percent of the time.</w:t>
      </w:r>
    </w:p>
    <w:tbl>
      <w:tblPr>
        <w:tblW w:w="1067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18"/>
        <w:gridCol w:w="720"/>
        <w:gridCol w:w="720"/>
        <w:gridCol w:w="720"/>
        <w:gridCol w:w="720"/>
        <w:gridCol w:w="738"/>
        <w:gridCol w:w="738"/>
      </w:tblGrid>
      <w:tr w:rsidR="00116065" w:rsidRPr="00BC0E31" w14:paraId="45C0837E" w14:textId="77777777" w:rsidTr="00622378">
        <w:trPr>
          <w:gridAfter w:val="1"/>
          <w:wAfter w:w="738" w:type="dxa"/>
          <w:trHeight w:val="34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F9747" w14:textId="77777777" w:rsidR="00116065" w:rsidRPr="00BC0E31" w:rsidRDefault="00116065" w:rsidP="00622378">
            <w:pPr>
              <w:spacing w:line="120" w:lineRule="exact"/>
              <w:rPr>
                <w:rFonts w:cs="Arial"/>
                <w:sz w:val="28"/>
              </w:rPr>
            </w:pPr>
          </w:p>
          <w:p w14:paraId="07EB22F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9ED1E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2BFA945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A3595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53867CC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CD9F8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0FF2E17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 xml:space="preserve">   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0CBC0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46557B1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 xml:space="preserve">   F 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EE775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4BE25AC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 xml:space="preserve">   C</w:t>
            </w:r>
          </w:p>
        </w:tc>
      </w:tr>
      <w:tr w:rsidR="00116065" w:rsidRPr="00BC0E31" w14:paraId="2D2C5695" w14:textId="77777777" w:rsidTr="00622378">
        <w:trPr>
          <w:gridAfter w:val="1"/>
          <w:wAfter w:w="738" w:type="dxa"/>
          <w:trHeight w:val="325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581496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itt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BE9929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AAA729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7FAF7B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1FE717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95496D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06425D68" w14:textId="77777777" w:rsidTr="00622378">
        <w:trPr>
          <w:gridAfter w:val="1"/>
          <w:wAfter w:w="738" w:type="dxa"/>
          <w:cantSplit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251B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alk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6C80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4A4D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5707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8C90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4905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7888D8B1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0625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tand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5DFBE2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38EBE6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2A4B6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F9BA92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1B504D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2A9EF484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DFDE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unn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26DA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52DE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EE46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C924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40E8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50EC2804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F1735C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Bending or twist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8762A1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839B3A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8AE252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D4ED7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2A6B7F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6A9D057D" w14:textId="77777777" w:rsidTr="00622378">
        <w:trPr>
          <w:gridAfter w:val="1"/>
          <w:wAfter w:w="738" w:type="dxa"/>
          <w:trHeight w:val="334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7FE8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quatting or kneel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BEF5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A7B5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B313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BFF0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430B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55124A0B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4E86AA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eaching above shoulder lev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3510F4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7C47CA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7EFB6D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24542B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61D820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5576A4B0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F595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Climbing (e.g. ladder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44F0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89E4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BEDD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137B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327B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37B0A23" w14:textId="77777777" w:rsidTr="00622378">
        <w:trPr>
          <w:gridAfter w:val="1"/>
          <w:wAfter w:w="738" w:type="dxa"/>
          <w:trHeight w:val="370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398E9A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riving cars, light duty truck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C486CD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184E87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2D643E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0F8546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CBD36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529A5B8" w14:textId="77777777" w:rsidTr="00622378">
        <w:trPr>
          <w:gridAfter w:val="1"/>
          <w:wAfter w:w="738" w:type="dxa"/>
          <w:trHeight w:val="316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0BF1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riving heavy duty vehicl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1035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B17B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8ECB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F102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AEF4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7FC88367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9C76F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epetitive motion of hands/finger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313B53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61B940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B0AF8A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EF31C2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F8AED9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116065" w:rsidRPr="00BC0E31" w14:paraId="60888673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5FB4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bookmarkStart w:id="3" w:name="_GoBack"/>
            <w:r w:rsidRPr="00BC0E31">
              <w:rPr>
                <w:rFonts w:cs="Arial"/>
                <w:bCs/>
              </w:rPr>
              <w:t>Grasping with hand, gripp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6C6F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BAD3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1461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AA6C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51BF3" w14:textId="483260A2" w:rsidR="00116065" w:rsidRDefault="00385D4C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  <w:p w14:paraId="4FB208C8" w14:textId="77777777" w:rsidR="00385D4C" w:rsidRDefault="00385D4C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  <w:p w14:paraId="556D6355" w14:textId="2845907F" w:rsidR="00385D4C" w:rsidRPr="00BC0E31" w:rsidRDefault="00385D4C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bookmarkEnd w:id="3"/>
      <w:tr w:rsidR="00116065" w:rsidRPr="00BC0E31" w14:paraId="51D472CE" w14:textId="77777777" w:rsidTr="00622378"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68AF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D5C87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30E36F3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DCE4C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184FFA2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>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B6029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33E4EA2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6904F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610B19D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F 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C142C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58CE8A2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C</w:t>
            </w:r>
          </w:p>
        </w:tc>
        <w:tc>
          <w:tcPr>
            <w:tcW w:w="738" w:type="dxa"/>
          </w:tcPr>
          <w:p w14:paraId="06965CBA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  <w:p w14:paraId="5170074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 xml:space="preserve">   </w:t>
            </w:r>
          </w:p>
        </w:tc>
      </w:tr>
      <w:tr w:rsidR="00116065" w:rsidRPr="00BC0E31" w14:paraId="3BC308BC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E45294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Lifting/carrying 10-25 pou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E4D0D2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CFDE61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370A2D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323416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911AE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0E18F037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2D9D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Lifting/carrying 26-50 pou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B896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444F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7537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A910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A1F8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CCC105A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DC423D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Lifting/carrying more than 50 pounds (up to 100 pound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A0530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9E6F6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E24111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8B171C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A67D7B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23B16394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C2A5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Pushing/Pull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1C0D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00BD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3FE9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BCB5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5921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5455EBF7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745F0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Using Foot Contro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12EAA0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63DF3E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C306E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ED192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FEA8DF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6E6B1C0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A406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 in/exposure to inclement weath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5181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AFE0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F54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D19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8E49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37108C5A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B3DE95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 in/exposure to cold w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12E941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F4012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5DC59D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16F0A1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E3A3D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A4B7B96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5231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dust, chemicals or fum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05E1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629F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4B68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A61A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242D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116065" w:rsidRPr="00BC0E31" w14:paraId="37044DAF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CD113E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/live in remote field sit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F4E8F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D9A557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CCF11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54926A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25C390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1DC4B130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4F66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80" w:line="24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Use of hazardous equipment (e.g. guns, chainsaws, explosive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CF63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DF23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32E0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AC0C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174A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1E668795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CE50B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wimming, scuba div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EFB1A8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23580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995C88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239F96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5216D2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3E662AE2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C1AF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 at heights (e.g. towers, pole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877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EEB5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6C76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CF57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0B1E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116065" w:rsidRPr="00BC0E31" w14:paraId="7779BD61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08807E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infection, germs or contagious diseas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A30C2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316A7C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72EAB0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463CE1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3E5F1C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5DFCD761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31AC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24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blood, body fluid, or potentially contaminated materi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693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BBF0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BE99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E6B8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0E48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375F142F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7DF7C2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needles or sharp implement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3A9DA4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6288D6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CC62CB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9AE696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30F91F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52B673D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6211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Use of hot equipment (e.g., oven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1782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A69F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0432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D3D3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2E94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181D81E3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2455F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electrical curr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602D78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612EDA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F33B51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B757F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DB6C7D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2C377E59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CA1D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eeing objects at a distan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91CF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9904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14F2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791E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5C80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3548BE7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7F6F2F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eeing objects peripherall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7D32D3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B7A881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C4F1B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7ACFC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38BF38D" w14:textId="77777777" w:rsidR="00116065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620A8C87" w14:textId="77777777" w:rsidR="00482629" w:rsidRDefault="00482629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4E80EEC3" w14:textId="2B0B0D50" w:rsidR="00482629" w:rsidRPr="00BC0E31" w:rsidRDefault="00482629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60B48FB2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789CD74" w14:textId="10967FE5" w:rsidR="00385D4C" w:rsidRPr="00BC0E31" w:rsidRDefault="00385D4C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C9B8BEC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165399B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03D48DE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6A212D6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>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5D70669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751D9CA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C0F501E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4281513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F 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61554F0" w14:textId="77777777" w:rsidR="00116065" w:rsidRPr="00BC0E31" w:rsidRDefault="00116065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2B68709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C</w:t>
            </w:r>
          </w:p>
        </w:tc>
      </w:tr>
      <w:tr w:rsidR="00116065" w:rsidRPr="00BC0E31" w14:paraId="7B6F2859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F9920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istinguishing color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663113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199726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6C6D56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4F681A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FD9A3D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FF81BFB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BD5D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Hearing conversations or sou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78E8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3501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38E8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F3ED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A6C4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0B6C06DC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C565D9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Hearing via radio or telepho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29D1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62413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86CD97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2DF4EB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DBD44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13402F33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A4FCF9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Communicating through spee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2DB60AA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5185C4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299202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7745F5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67BB79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7F1E7945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05F623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Communicating by writing/read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648862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74FE87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F9572E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365A35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D382CE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0C8F0B71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F1F3B7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istinguishing odors by sm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C39E1C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397986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9BEDD91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A46F35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F15D2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5BA79887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6B6AE1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istinguishing tast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4273F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568888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6497D4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C58D4E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6EC8B4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2D25DD52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793514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wild/dangerous anim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9A2E42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9172BD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8FAC7F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7D6A40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060659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73602DBC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0A8649D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insect bites or sting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7289BF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BF571F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2229D33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4F5807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94E7EB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04EDC1D7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BC77DC8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/travel in boat/small aircraf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F313E7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F3743A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62A9237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A382532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6F7A125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60C4799B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0320DD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aggressive/angry peop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4944C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4DF3F3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388BCB4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FBC272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0379E66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45F3FE1E" w14:textId="77777777" w:rsidTr="00622378">
        <w:trPr>
          <w:gridAfter w:val="1"/>
          <w:wAfter w:w="738" w:type="dxa"/>
          <w:trHeight w:val="397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A253E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estraining/grappling with peop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3B7FB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5E6C9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3753F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5F5FC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AA760" w14:textId="77777777" w:rsidR="00116065" w:rsidRPr="00BC0E31" w:rsidRDefault="00116065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116065" w:rsidRPr="00BC0E31" w14:paraId="3142A06D" w14:textId="77777777" w:rsidTr="00622378">
        <w:trPr>
          <w:gridAfter w:val="1"/>
          <w:wAfter w:w="738" w:type="dxa"/>
          <w:trHeight w:val="487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68A27C" w14:textId="77777777" w:rsidR="00116065" w:rsidRPr="00BC0E31" w:rsidRDefault="00116065" w:rsidP="00622378">
            <w:pPr>
              <w:spacing w:before="80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Other: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2E43DE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AEE66CE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6EAA76F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3260273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438C74D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</w:tr>
      <w:tr w:rsidR="00116065" w:rsidRPr="00BC0E31" w14:paraId="649EC2F9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14C10" w14:textId="77777777" w:rsidR="00116065" w:rsidRPr="00BC0E31" w:rsidRDefault="00116065" w:rsidP="00622378">
            <w:pPr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Other: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FF32F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0FEBB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92FA9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65D88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EFD0D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</w:tr>
      <w:tr w:rsidR="00116065" w:rsidRPr="00BC0E31" w14:paraId="5F1BEBC3" w14:textId="77777777" w:rsidTr="00622378">
        <w:trPr>
          <w:gridAfter w:val="1"/>
          <w:wAfter w:w="738" w:type="dxa"/>
          <w:trHeight w:val="514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AAFFC" w14:textId="77777777" w:rsidR="00116065" w:rsidRPr="00BC0E31" w:rsidRDefault="00116065" w:rsidP="00622378">
            <w:pPr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E351B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82F7D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2B0B7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2424F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6A4C5" w14:textId="77777777" w:rsidR="00116065" w:rsidRPr="00BC0E31" w:rsidRDefault="00116065" w:rsidP="00622378">
            <w:pPr>
              <w:spacing w:line="120" w:lineRule="exact"/>
              <w:rPr>
                <w:rFonts w:cs="Arial"/>
                <w:bCs/>
              </w:rPr>
            </w:pPr>
          </w:p>
        </w:tc>
      </w:tr>
    </w:tbl>
    <w:p w14:paraId="4D307BA5" w14:textId="77777777" w:rsidR="008570E8" w:rsidRPr="00DD54E3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bCs/>
          <w:sz w:val="20"/>
          <w:szCs w:val="20"/>
        </w:rPr>
      </w:pPr>
    </w:p>
    <w:p w14:paraId="25EFE4F9" w14:textId="72C94F0C" w:rsidR="006C2749" w:rsidRPr="00CB1E1D" w:rsidRDefault="008570E8" w:rsidP="00CB1E1D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bCs/>
          <w:sz w:val="20"/>
          <w:szCs w:val="20"/>
        </w:rPr>
      </w:pPr>
      <w:r w:rsidRPr="00DD54E3">
        <w:rPr>
          <w:rFonts w:cs="Arial"/>
          <w:bCs/>
          <w:sz w:val="20"/>
          <w:szCs w:val="20"/>
        </w:rPr>
        <w:t xml:space="preserve"> Items checked above must be consistent with tasks listed.</w:t>
      </w:r>
    </w:p>
    <w:sectPr w:rsidR="006C2749" w:rsidRPr="00CB1E1D" w:rsidSect="00FC1964">
      <w:headerReference w:type="default" r:id="rId8"/>
      <w:footerReference w:type="default" r:id="rId9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6B87" w14:textId="77777777" w:rsidR="00F31721" w:rsidRDefault="00F31721" w:rsidP="00CA4F69">
      <w:pPr>
        <w:spacing w:after="0" w:line="240" w:lineRule="auto"/>
      </w:pPr>
      <w:r>
        <w:separator/>
      </w:r>
    </w:p>
  </w:endnote>
  <w:endnote w:type="continuationSeparator" w:id="0">
    <w:p w14:paraId="12D79FD0" w14:textId="77777777" w:rsidR="00F31721" w:rsidRDefault="00F31721" w:rsidP="00CA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traface 2 Condensed Bold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E45A" w14:textId="77777777" w:rsidR="00CA4F69" w:rsidRPr="00FA10DA" w:rsidRDefault="00FA10DA" w:rsidP="00FA10DA">
    <w:pPr>
      <w:pStyle w:val="Footer"/>
      <w:rPr>
        <w:sz w:val="20"/>
        <w:szCs w:val="20"/>
      </w:rPr>
    </w:pPr>
    <w:r>
      <w:rPr>
        <w:sz w:val="20"/>
        <w:szCs w:val="20"/>
      </w:rPr>
      <w:t>Created and Adapted by Full-Circle HR for use by Hope Roofing</w:t>
    </w:r>
    <w:r>
      <w:rPr>
        <w:sz w:val="20"/>
        <w:szCs w:val="20"/>
      </w:rPr>
      <w:tab/>
    </w:r>
    <w:r w:rsidR="000C2D49">
      <w:rPr>
        <w:sz w:val="20"/>
        <w:szCs w:val="20"/>
      </w:rPr>
      <w:t>January 1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9B5F" w14:textId="77777777" w:rsidR="00F31721" w:rsidRDefault="00F31721" w:rsidP="00CA4F69">
      <w:pPr>
        <w:spacing w:after="0" w:line="240" w:lineRule="auto"/>
      </w:pPr>
      <w:r>
        <w:separator/>
      </w:r>
    </w:p>
  </w:footnote>
  <w:footnote w:type="continuationSeparator" w:id="0">
    <w:p w14:paraId="69D4B0CF" w14:textId="77777777" w:rsidR="00F31721" w:rsidRDefault="00F31721" w:rsidP="00CA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654"/>
      <w:gridCol w:w="3706"/>
    </w:tblGrid>
    <w:tr w:rsidR="00DD54E3" w:rsidRPr="00DD54E3" w14:paraId="09691EDD" w14:textId="77777777" w:rsidTr="00C91B59">
      <w:tc>
        <w:tcPr>
          <w:tcW w:w="6797" w:type="dxa"/>
          <w:shd w:val="clear" w:color="auto" w:fill="auto"/>
        </w:tcPr>
        <w:p w14:paraId="1CD52E94" w14:textId="77777777" w:rsidR="00DD54E3" w:rsidRPr="00DD54E3" w:rsidRDefault="00DD54E3" w:rsidP="00DD54E3">
          <w:pPr>
            <w:spacing w:after="0" w:line="240" w:lineRule="auto"/>
          </w:pPr>
          <w:r w:rsidRPr="00DD54E3">
            <w:rPr>
              <w:noProof/>
            </w:rPr>
            <w:drawing>
              <wp:inline distT="0" distB="0" distL="0" distR="0" wp14:anchorId="50411C2D" wp14:editId="6CE2D438">
                <wp:extent cx="665898" cy="6858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R_logo_Icon_BL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98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shd w:val="clear" w:color="auto" w:fill="auto"/>
        </w:tcPr>
        <w:p w14:paraId="39689931" w14:textId="77777777" w:rsidR="00DD54E3" w:rsidRPr="00DD54E3" w:rsidRDefault="00DD54E3" w:rsidP="00DD54E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Port Townsend: 360.385.5653</w:t>
          </w:r>
        </w:p>
        <w:p w14:paraId="7CC9B3D4" w14:textId="77777777" w:rsidR="00DD54E3" w:rsidRPr="00DD54E3" w:rsidRDefault="00DD54E3" w:rsidP="00DD54E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Poulsbo:  360.779.9912</w:t>
          </w:r>
        </w:p>
        <w:p w14:paraId="6104D3B6" w14:textId="77777777" w:rsidR="00DD54E3" w:rsidRPr="00DD54E3" w:rsidRDefault="00DD54E3" w:rsidP="00DD54E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Bainbridge Island:  206.855.8411</w:t>
          </w:r>
        </w:p>
        <w:p w14:paraId="113AC529" w14:textId="77777777" w:rsidR="00DD54E3" w:rsidRPr="00DD54E3" w:rsidRDefault="00DD54E3" w:rsidP="00DD54E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Fax:  360.385.1111</w:t>
          </w:r>
        </w:p>
        <w:p w14:paraId="16AA79C8" w14:textId="77777777" w:rsidR="00DD54E3" w:rsidRPr="00DD54E3" w:rsidRDefault="00DD54E3" w:rsidP="00DD54E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info@hoperoofing.com</w:t>
          </w:r>
        </w:p>
        <w:p w14:paraId="250EB6DD" w14:textId="77777777" w:rsidR="00DD54E3" w:rsidRPr="00DD54E3" w:rsidRDefault="00DD54E3" w:rsidP="00DD54E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DD54E3">
            <w:rPr>
              <w:sz w:val="16"/>
              <w:szCs w:val="16"/>
            </w:rPr>
            <w:t>www.hoperoofing.com</w:t>
          </w:r>
        </w:p>
        <w:p w14:paraId="408A0185" w14:textId="1A60BD9D" w:rsidR="00DD54E3" w:rsidRPr="00DD54E3" w:rsidRDefault="00DD54E3" w:rsidP="00DD54E3">
          <w:pPr>
            <w:spacing w:after="0" w:line="240" w:lineRule="auto"/>
            <w:jc w:val="right"/>
            <w:rPr>
              <w:rFonts w:ascii="Neutraface 2 Condensed Bold" w:hAnsi="Neutraface 2 Condensed Bold"/>
            </w:rPr>
          </w:pPr>
          <w:r w:rsidRPr="00DD54E3">
            <w:rPr>
              <w:sz w:val="16"/>
              <w:szCs w:val="16"/>
            </w:rPr>
            <w:t>LIC#: CCHOPERR</w:t>
          </w:r>
          <w:r w:rsidR="00F94162">
            <w:rPr>
              <w:sz w:val="16"/>
              <w:szCs w:val="16"/>
            </w:rPr>
            <w:t>*822bb</w:t>
          </w:r>
        </w:p>
      </w:tc>
    </w:tr>
  </w:tbl>
  <w:p w14:paraId="20D1CC12" w14:textId="77777777" w:rsidR="00FA10DA" w:rsidRPr="002C7821" w:rsidRDefault="00FA10DA" w:rsidP="00DD54E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2DB"/>
    <w:multiLevelType w:val="multilevel"/>
    <w:tmpl w:val="B8985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62BB"/>
    <w:multiLevelType w:val="hybridMultilevel"/>
    <w:tmpl w:val="DD1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B88"/>
    <w:multiLevelType w:val="hybridMultilevel"/>
    <w:tmpl w:val="B2EC9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76161"/>
    <w:multiLevelType w:val="hybridMultilevel"/>
    <w:tmpl w:val="0D78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C20F9"/>
    <w:multiLevelType w:val="hybridMultilevel"/>
    <w:tmpl w:val="519A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01B3"/>
    <w:multiLevelType w:val="hybridMultilevel"/>
    <w:tmpl w:val="98CC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8662B"/>
    <w:multiLevelType w:val="hybridMultilevel"/>
    <w:tmpl w:val="784A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06DC7"/>
    <w:multiLevelType w:val="hybridMultilevel"/>
    <w:tmpl w:val="55D42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F64B46"/>
    <w:multiLevelType w:val="hybridMultilevel"/>
    <w:tmpl w:val="EB4C66C0"/>
    <w:lvl w:ilvl="0" w:tplc="7BCA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874256"/>
    <w:multiLevelType w:val="hybridMultilevel"/>
    <w:tmpl w:val="4ED2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7"/>
    <w:rsid w:val="00037911"/>
    <w:rsid w:val="000B34BB"/>
    <w:rsid w:val="000C2D49"/>
    <w:rsid w:val="000F0D8D"/>
    <w:rsid w:val="00113CA3"/>
    <w:rsid w:val="00116065"/>
    <w:rsid w:val="0016655E"/>
    <w:rsid w:val="0021570B"/>
    <w:rsid w:val="002413E9"/>
    <w:rsid w:val="00264277"/>
    <w:rsid w:val="00282789"/>
    <w:rsid w:val="002C4BFC"/>
    <w:rsid w:val="002C7821"/>
    <w:rsid w:val="00300173"/>
    <w:rsid w:val="00385D4C"/>
    <w:rsid w:val="003C6259"/>
    <w:rsid w:val="003E5316"/>
    <w:rsid w:val="00452C83"/>
    <w:rsid w:val="00482629"/>
    <w:rsid w:val="00491AB7"/>
    <w:rsid w:val="00495D4F"/>
    <w:rsid w:val="004A22F3"/>
    <w:rsid w:val="004F000B"/>
    <w:rsid w:val="00554F81"/>
    <w:rsid w:val="0057691E"/>
    <w:rsid w:val="005A5D15"/>
    <w:rsid w:val="0068356E"/>
    <w:rsid w:val="0069329B"/>
    <w:rsid w:val="006A1041"/>
    <w:rsid w:val="006A23C2"/>
    <w:rsid w:val="006C2749"/>
    <w:rsid w:val="0071614E"/>
    <w:rsid w:val="00723F5D"/>
    <w:rsid w:val="0074365A"/>
    <w:rsid w:val="007A075E"/>
    <w:rsid w:val="007B06C2"/>
    <w:rsid w:val="00822F68"/>
    <w:rsid w:val="0083600D"/>
    <w:rsid w:val="008570E8"/>
    <w:rsid w:val="00935B85"/>
    <w:rsid w:val="009E48E9"/>
    <w:rsid w:val="009F0117"/>
    <w:rsid w:val="00AC67B9"/>
    <w:rsid w:val="00AE0770"/>
    <w:rsid w:val="00AF6408"/>
    <w:rsid w:val="00B97F2D"/>
    <w:rsid w:val="00BB3029"/>
    <w:rsid w:val="00C032CF"/>
    <w:rsid w:val="00C5578D"/>
    <w:rsid w:val="00C9135C"/>
    <w:rsid w:val="00CA4F69"/>
    <w:rsid w:val="00CB1E1D"/>
    <w:rsid w:val="00CB65D3"/>
    <w:rsid w:val="00D047A0"/>
    <w:rsid w:val="00D06D5E"/>
    <w:rsid w:val="00D13F0F"/>
    <w:rsid w:val="00DC10D6"/>
    <w:rsid w:val="00DD54E3"/>
    <w:rsid w:val="00E6542F"/>
    <w:rsid w:val="00EE718B"/>
    <w:rsid w:val="00EF5009"/>
    <w:rsid w:val="00F26FD2"/>
    <w:rsid w:val="00F31721"/>
    <w:rsid w:val="00F43814"/>
    <w:rsid w:val="00F57FF7"/>
    <w:rsid w:val="00F8715E"/>
    <w:rsid w:val="00F94162"/>
    <w:rsid w:val="00FA10DA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8B2A"/>
  <w15:docId w15:val="{EA53360F-88F7-49E2-8DC0-347684C1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70E8"/>
    <w:pPr>
      <w:keepNext/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570E8"/>
    <w:pPr>
      <w:keepNext/>
      <w:widowControl w:val="0"/>
      <w:tabs>
        <w:tab w:val="center" w:pos="5472"/>
      </w:tabs>
      <w:autoSpaceDE w:val="0"/>
      <w:autoSpaceDN w:val="0"/>
      <w:adjustRightInd w:val="0"/>
      <w:spacing w:after="0" w:line="24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277"/>
    <w:pPr>
      <w:ind w:left="720"/>
      <w:contextualSpacing/>
    </w:pPr>
  </w:style>
  <w:style w:type="table" w:styleId="TableGrid">
    <w:name w:val="Table Grid"/>
    <w:basedOn w:val="TableNormal"/>
    <w:uiPriority w:val="59"/>
    <w:rsid w:val="002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9"/>
  </w:style>
  <w:style w:type="paragraph" w:styleId="Footer">
    <w:name w:val="footer"/>
    <w:basedOn w:val="Normal"/>
    <w:link w:val="FooterChar"/>
    <w:unhideWhenUsed/>
    <w:rsid w:val="00C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9"/>
  </w:style>
  <w:style w:type="paragraph" w:styleId="BalloonText">
    <w:name w:val="Balloon Text"/>
    <w:basedOn w:val="Normal"/>
    <w:link w:val="BalloonTextChar"/>
    <w:uiPriority w:val="99"/>
    <w:semiHidden/>
    <w:unhideWhenUsed/>
    <w:rsid w:val="00C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70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570E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DD5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F91D-4FA3-4471-A1C0-7543E3A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950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lly Green</cp:lastModifiedBy>
  <cp:revision>2</cp:revision>
  <cp:lastPrinted>2018-04-04T20:57:00Z</cp:lastPrinted>
  <dcterms:created xsi:type="dcterms:W3CDTF">2018-04-04T20:59:00Z</dcterms:created>
  <dcterms:modified xsi:type="dcterms:W3CDTF">2018-04-04T20:59:00Z</dcterms:modified>
</cp:coreProperties>
</file>